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6DCA" w14:textId="77777777" w:rsidR="00552C3D" w:rsidRPr="00E10B53" w:rsidRDefault="00552C3D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66B9ADA" w14:textId="77777777" w:rsidR="00552C3D" w:rsidRPr="00E10B53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2</w:t>
      </w:r>
    </w:p>
    <w:p w14:paraId="29206714" w14:textId="77777777" w:rsidR="00552C3D" w:rsidRPr="00E10B53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D438D0" w:rsidRPr="00E10B53">
        <w:rPr>
          <w:rFonts w:ascii="TH SarabunPSK" w:hAnsi="TH SarabunPSK" w:cs="TH SarabunPSK"/>
          <w:sz w:val="32"/>
          <w:szCs w:val="32"/>
          <w:cs/>
        </w:rPr>
        <w:t>ศ 202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03</w:t>
      </w: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ศิลปะสร้างสรรค์ 3</w:t>
      </w: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 w:rsidRPr="00E10B5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นายเจษฎา  ชาติแพงตา</w:t>
      </w:r>
    </w:p>
    <w:p w14:paraId="5B1F217D" w14:textId="77777777" w:rsidR="00552C3D" w:rsidRPr="00E10B53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548D3A" w14:textId="77777777" w:rsidR="00552C3D" w:rsidRPr="00E10B53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1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AA2879" w:rsidRPr="00E10B53">
        <w:rPr>
          <w:rFonts w:ascii="TH SarabunPSK" w:hAnsi="TH SarabunPSK" w:cs="TH SarabunPSK"/>
          <w:sz w:val="28"/>
          <w:cs/>
        </w:rPr>
        <w:t>รูปแบบทัศนธาตุและแนวคิดในงานทัศนศิลป์</w:t>
      </w:r>
      <w:r w:rsidRPr="00E10B53">
        <w:rPr>
          <w:rFonts w:ascii="TH SarabunPSK" w:hAnsi="TH SarabunPSK" w:cs="TH SarabunPSK"/>
          <w:cs/>
        </w:rPr>
        <w:t xml:space="preserve">      </w:t>
      </w:r>
      <w:r w:rsidRPr="00E10B53">
        <w:rPr>
          <w:rFonts w:ascii="TH SarabunPSK" w:hAnsi="TH SarabunPSK" w:cs="TH SarabunPSK"/>
          <w:cs/>
        </w:rPr>
        <w:tab/>
      </w:r>
      <w:r w:rsidRPr="00E10B53">
        <w:rPr>
          <w:rFonts w:ascii="TH SarabunPSK" w:hAnsi="TH SarabunPSK" w:cs="TH SarabunPSK"/>
          <w:cs/>
        </w:rPr>
        <w:tab/>
      </w:r>
      <w:r w:rsidRPr="00E10B53">
        <w:rPr>
          <w:rFonts w:ascii="TH SarabunPSK" w:hAnsi="TH SarabunPSK" w:cs="TH SarabunPSK"/>
          <w:cs/>
        </w:rPr>
        <w:tab/>
      </w:r>
      <w:r w:rsidR="00AA2879" w:rsidRPr="00E10B53">
        <w:rPr>
          <w:rFonts w:ascii="TH SarabunPSK" w:hAnsi="TH SarabunPSK" w:cs="TH SarabunPSK"/>
          <w:cs/>
        </w:rPr>
        <w:t>เวลา  6</w:t>
      </w:r>
      <w:r w:rsidR="00552C3D" w:rsidRPr="00E10B53">
        <w:rPr>
          <w:rFonts w:ascii="TH SarabunPSK" w:hAnsi="TH SarabunPSK" w:cs="TH SarabunPSK"/>
          <w:cs/>
        </w:rPr>
        <w:t xml:space="preserve">  ชั่วโมง</w:t>
      </w:r>
    </w:p>
    <w:p w14:paraId="4ABADB96" w14:textId="77777777" w:rsidR="00D438D0" w:rsidRPr="00E10B53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7D86EA72" w14:textId="77777777" w:rsidR="00D438D0" w:rsidRPr="00E10B53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3BDD1944" w14:textId="77777777" w:rsidR="00D438D0" w:rsidRPr="00E10B53" w:rsidRDefault="00D438D0" w:rsidP="00D438D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2C1F174D" w14:textId="77777777" w:rsidR="00552C3D" w:rsidRPr="00E10B53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E10B53" w14:paraId="002130F8" w14:textId="77777777" w:rsidTr="00552C3D">
        <w:tc>
          <w:tcPr>
            <w:tcW w:w="1417" w:type="dxa"/>
            <w:vAlign w:val="center"/>
          </w:tcPr>
          <w:p w14:paraId="3FCDB765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2017009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C33FB03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1317198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DF7CFB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CA7BD5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AFD5B44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4A32515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1D26741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CFED2C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6CA928B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464A501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41AEE47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8340E9A" w14:textId="77777777" w:rsidR="00D438D0" w:rsidRPr="00E10B53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A2879" w:rsidRPr="00E10B53" w14:paraId="7980D489" w14:textId="77777777" w:rsidTr="00552C3D">
        <w:tc>
          <w:tcPr>
            <w:tcW w:w="1417" w:type="dxa"/>
          </w:tcPr>
          <w:p w14:paraId="146059DC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ลักษณะรูปแบบทัศนธาตุและแนวคิดในงานทัศนศิลป์ได้</w:t>
            </w:r>
          </w:p>
          <w:p w14:paraId="4F64168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ทัศนธาตุ ทฤษฎีที่เกี่ยวข้องแนวคิดในงานทัศนศิลป์ได้</w:t>
            </w:r>
          </w:p>
          <w:p w14:paraId="4DC022F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5F095FE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อธิบายความหมายและความเป็นมาของทัศนธาตุได้</w:t>
            </w:r>
          </w:p>
          <w:p w14:paraId="05B1E1EA" w14:textId="77777777" w:rsidR="00AA2879" w:rsidRPr="00E10B53" w:rsidRDefault="00AA2879" w:rsidP="00AA2879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อธิบาย</w:t>
            </w:r>
          </w:p>
          <w:p w14:paraId="1434872E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งค์ประกอบของทัศนธาตุได้</w:t>
            </w:r>
          </w:p>
          <w:p w14:paraId="3E32B9E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สร้างสรรค์งานศิลปะจากองค์ประกอบของทัศนธาตุได้</w:t>
            </w:r>
          </w:p>
          <w:p w14:paraId="3B1232E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อธิบายหลักการการวิเคราะห์ทัศนธาตุและแนวคิดในงานทัศนธาตุ</w:t>
            </w:r>
          </w:p>
          <w:p w14:paraId="4438726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448AD8FA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1.ทัศนธาตุและพื้นฐานการรับรู้</w:t>
            </w:r>
          </w:p>
          <w:p w14:paraId="1DB2C1B2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ทัศนธาตุในงานทัศนศิลป์</w:t>
            </w:r>
          </w:p>
          <w:p w14:paraId="6DBD7917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ในงานทัศนศิลป์</w:t>
            </w:r>
          </w:p>
          <w:p w14:paraId="18DB66B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ตัวอย่างการวิเคราะห์ทัศนธาตุและแนวคิดในงานทัศนธาตุ</w:t>
            </w:r>
          </w:p>
        </w:tc>
        <w:tc>
          <w:tcPr>
            <w:tcW w:w="1701" w:type="dxa"/>
          </w:tcPr>
          <w:p w14:paraId="34010C0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2737E25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25F3872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0A95226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1654F86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54CB138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0DB85EF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520AD9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1B00446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A0AE7F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ทัศนธาตุและพื้นฐาน</w:t>
            </w:r>
          </w:p>
          <w:p w14:paraId="27531967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ร้างสรรค์ผลงานโดยการใช้องค์ประกอบของทัศนธาตุ</w:t>
            </w:r>
          </w:p>
          <w:p w14:paraId="3A02580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ที่ 1.2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เรื่อง รูปแบบทัศนธาตุใน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6F8466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ผนฯ ที่ 1 : ทัศนธาตุและพื้นฐานการรับรู้                           </w:t>
            </w:r>
          </w:p>
          <w:p w14:paraId="7DB0F3C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กระบวนการปฏิบัติ</w:t>
            </w:r>
          </w:p>
          <w:p w14:paraId="0884A21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3  ชั่วโมง                                                </w:t>
            </w:r>
          </w:p>
          <w:p w14:paraId="6349FD0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2 : รูปแบบทัศนธาตุในงานทัศนศิลป์</w:t>
            </w:r>
          </w:p>
          <w:p w14:paraId="287CDEBE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979F9C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3  ชั่วโมง                                                           </w:t>
            </w:r>
          </w:p>
        </w:tc>
        <w:tc>
          <w:tcPr>
            <w:tcW w:w="1843" w:type="dxa"/>
          </w:tcPr>
          <w:p w14:paraId="376F866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4C841215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01B6825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51B37E8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6E0AC87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2EB9FEA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306C5DE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485B816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6696D6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56E61" w14:textId="2C8E0677" w:rsidR="001A2A9E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AD4FA" w14:textId="77777777" w:rsidR="003E3DE4" w:rsidRPr="00E10B53" w:rsidRDefault="003E3DE4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84286" w14:textId="77777777" w:rsidR="00AA2879" w:rsidRPr="00E10B53" w:rsidRDefault="00AA287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CECDE" w14:textId="77777777" w:rsidR="00552C3D" w:rsidRPr="00E10B53" w:rsidRDefault="00552C3D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917C091" w14:textId="77777777" w:rsidR="001A2A9E" w:rsidRPr="00E10B53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2</w:t>
      </w:r>
    </w:p>
    <w:p w14:paraId="6F432BD4" w14:textId="77777777" w:rsidR="00AA2879" w:rsidRPr="00E10B53" w:rsidRDefault="00AA2879" w:rsidP="00AA287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รหัสวิชา ศ 20203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3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ผู้จัดทำ  นายเจษฎา  ชาติแพงตา</w:t>
      </w:r>
    </w:p>
    <w:p w14:paraId="7EF543D8" w14:textId="77777777" w:rsidR="00552C3D" w:rsidRPr="00E10B53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238C1F6" w14:textId="77777777" w:rsidR="001A2A9E" w:rsidRPr="00E10B53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2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AA2879" w:rsidRPr="00E10B53">
        <w:rPr>
          <w:rFonts w:ascii="TH SarabunPSK" w:eastAsia="Times New Roman" w:hAnsi="TH SarabunPSK" w:cs="TH SarabunPSK"/>
          <w:cs/>
        </w:rPr>
        <w:t>รูปแบบการใช้วัสดุ อุปกรณ์ในงานทัศนศิลป์ของศิลปิน</w:t>
      </w:r>
      <w:r w:rsidRPr="00E10B53">
        <w:rPr>
          <w:rFonts w:ascii="TH SarabunPSK" w:hAnsi="TH SarabunPSK" w:cs="TH SarabunPSK"/>
          <w:cs/>
        </w:rPr>
        <w:t xml:space="preserve">                  </w:t>
      </w:r>
      <w:r w:rsidRPr="00E10B53">
        <w:rPr>
          <w:rFonts w:ascii="TH SarabunPSK" w:hAnsi="TH SarabunPSK" w:cs="TH SarabunPSK"/>
          <w:cs/>
        </w:rPr>
        <w:tab/>
        <w:t>เวลา  3  ชั่วโมง</w:t>
      </w:r>
    </w:p>
    <w:p w14:paraId="7675C405" w14:textId="77777777" w:rsidR="001A2A9E" w:rsidRPr="00E10B53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1EEDE2DD" w14:textId="77777777" w:rsidR="001A2A9E" w:rsidRPr="00E10B53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2724F341" w14:textId="77777777" w:rsidR="001A2A9E" w:rsidRPr="00E10B53" w:rsidRDefault="001A2A9E" w:rsidP="001A2A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4F94DC94" w14:textId="77777777" w:rsidR="00552C3D" w:rsidRPr="00E10B53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E10B53" w14:paraId="4B6F13EF" w14:textId="77777777" w:rsidTr="00552C3D">
        <w:tc>
          <w:tcPr>
            <w:tcW w:w="1417" w:type="dxa"/>
            <w:vAlign w:val="center"/>
          </w:tcPr>
          <w:p w14:paraId="1CDEFD0C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19E82B0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9085ECC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1298F2D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2668DBB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3583DB6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B4455D8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79E1A6F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768DB6F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B6F342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19F2530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1625FCE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602329C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D5C5D2B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A2879" w:rsidRPr="00E10B53" w14:paraId="79A79B8A" w14:textId="77777777" w:rsidTr="00552C3D">
        <w:tc>
          <w:tcPr>
            <w:tcW w:w="1417" w:type="dxa"/>
          </w:tcPr>
          <w:p w14:paraId="7F5CA571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3. วิเคราะห์จำแนกเปรียบเทียบรูปแบบการใช้วัสดุ อุปกรณ์ในงานทัศนศิลป์ของศิลปิน</w:t>
            </w:r>
          </w:p>
          <w:p w14:paraId="2043D64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80A0A2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9F5932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2D8DB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A1471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31395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726FD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23A4B6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ความเหมือนและความแตกต่างของรูปแบบการใช้วัสดุ อุปกรณ์ในงานทัศนศิลป์</w:t>
            </w:r>
          </w:p>
          <w:p w14:paraId="416C5BC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ความเหมือนและความแตกต่างของรูปแบบการใช้วัสดุอุปกรณ์ในงานทัศนศิลป์ของศิลปินได้</w:t>
            </w:r>
          </w:p>
          <w:p w14:paraId="7509D0B5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498B3C8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ศิลปินทัศนศิลป์สาขาจิตรกรรม</w:t>
            </w:r>
          </w:p>
          <w:p w14:paraId="4135B53B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ศิลปินทัศนศิลป์สาขาประติมากรรมและสื่อผสม</w:t>
            </w:r>
          </w:p>
          <w:p w14:paraId="44766D6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วามเหมือนและความแตกต่างของรูปแบบการวัสดุ อุปกรณ์ในงานทัศนศิลป์ของศิลปิน</w:t>
            </w:r>
          </w:p>
        </w:tc>
        <w:tc>
          <w:tcPr>
            <w:tcW w:w="1701" w:type="dxa"/>
          </w:tcPr>
          <w:p w14:paraId="0E4FE18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298B10F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5715C9C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79EB14D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4A8C2AE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7E56471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4EF31F0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FF9C37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BCD162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D7D984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ครูให้นักเรียนแต่ละกลุ่มร่วมกันทำรายงาน เรื่อง รูปแบบการใช้วัสดุอุปกรณ์ในงานทัศนศิลป์ของศิลปิน โดยให้ครอบคลุมประเด็นตามที่กำหนด ดังนี้</w:t>
            </w:r>
          </w:p>
          <w:p w14:paraId="54C086C0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การอธิบายรูปแบบการใช้วัสดุอุปกรณ์ และเทคนิคในการสร้างสรรค์ผลงานทัศนศิลป์ของศิลปิน</w:t>
            </w:r>
          </w:p>
          <w:p w14:paraId="78FE5FDE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B0CBF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เหมือนและความแตกต่างของรูปแบบการใช้วัสดุอุปกรณ์ในงานทัศนศิลป์                           </w:t>
            </w:r>
          </w:p>
          <w:p w14:paraId="068DE0E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กระบวนการปฏิบัติ</w:t>
            </w:r>
          </w:p>
          <w:p w14:paraId="0BF9E8C5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3  ชั่วโมง                                                </w:t>
            </w:r>
          </w:p>
          <w:p w14:paraId="0D6381C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3D77136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1C2F206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56FB7AD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08A47F5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29B71D4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70EA13D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5F08E98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73F42E7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1A2A9E" w:rsidRPr="00E10B53" w14:paraId="77BB9077" w14:textId="77777777" w:rsidTr="00AA2879">
        <w:tc>
          <w:tcPr>
            <w:tcW w:w="1417" w:type="dxa"/>
            <w:vAlign w:val="center"/>
          </w:tcPr>
          <w:p w14:paraId="2E06F758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5C4BA855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D85BC03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E8AB7F2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ABFBE97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FF947B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EFDC31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FDF35C4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11E849B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D2176F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8D9D12C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3A4247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10D6799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A4C2F34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A2A9E" w:rsidRPr="00E10B53" w14:paraId="58684BCD" w14:textId="77777777" w:rsidTr="00AA2879">
        <w:tc>
          <w:tcPr>
            <w:tcW w:w="1417" w:type="dxa"/>
            <w:vAlign w:val="center"/>
          </w:tcPr>
          <w:p w14:paraId="71A2165F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72411F23" w14:textId="77777777" w:rsidR="001A2A9E" w:rsidRPr="00E10B53" w:rsidRDefault="001A2A9E" w:rsidP="001A2A9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47547FD2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0FB869BE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0BD5852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F2016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2)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การเปรียบเทียบการใช้วัสดุอุปกรณ์ และเทคนิคในการสร้างสรรค์ผลงานทัศนศิลป์ของศิลปิน</w:t>
            </w:r>
          </w:p>
          <w:p w14:paraId="612CAE6C" w14:textId="77777777" w:rsidR="001A2A9E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E10B53">
              <w:rPr>
                <w:rFonts w:ascii="TH SarabunPSK" w:hAnsi="TH SarabunPSK" w:cs="TH SarabunPSK"/>
                <w:sz w:val="28"/>
              </w:rPr>
              <w:t>2.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เรื่อง ความเหมือนและความแตกต่างของรูปแบบการใช้วัสดุอุปกรณ์ใน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2C558E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1DAE6C6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25D430FE" w14:textId="77777777" w:rsidR="001A2A9E" w:rsidRPr="00E10B53" w:rsidRDefault="001A2A9E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30D4E9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4B587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4CF70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6DBE5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EC2B8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10794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C80A0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F3505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1D1D0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B0B6E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23FE4" w14:textId="77777777" w:rsidR="001A2A9E" w:rsidRPr="00E10B53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A1239" w14:textId="77777777" w:rsidR="001A2A9E" w:rsidRPr="00E10B53" w:rsidRDefault="001A2A9E" w:rsidP="00AA28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6A1369" w14:textId="710F5531" w:rsidR="00AA2879" w:rsidRDefault="00AA2879" w:rsidP="00AA28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4443182" w14:textId="77777777" w:rsidR="003E3DE4" w:rsidRPr="00E10B53" w:rsidRDefault="003E3DE4" w:rsidP="00AA28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A7782E6" w14:textId="77777777" w:rsidR="00552C3D" w:rsidRPr="00E10B53" w:rsidRDefault="00552C3D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5E5B700" w14:textId="77777777" w:rsidR="001A2A9E" w:rsidRPr="00E10B53" w:rsidRDefault="001A2A9E" w:rsidP="001A2A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>2</w:t>
      </w:r>
    </w:p>
    <w:p w14:paraId="68AA682B" w14:textId="77777777" w:rsidR="001A2A9E" w:rsidRPr="00E10B53" w:rsidRDefault="00AA2879" w:rsidP="00AA287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รหัสวิชา ศ 20203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3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ผู้จัดทำ  นายเจษฎา  ชาติแพงตา</w:t>
      </w:r>
    </w:p>
    <w:p w14:paraId="6C6B2C69" w14:textId="77777777" w:rsidR="00552C3D" w:rsidRPr="00E10B53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939C79" w14:textId="77777777" w:rsidR="001A2A9E" w:rsidRPr="00E10B53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3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AA2879" w:rsidRPr="00E10B53">
        <w:rPr>
          <w:rFonts w:ascii="TH SarabunPSK" w:hAnsi="TH SarabunPSK" w:cs="TH SarabunPSK"/>
          <w:sz w:val="28"/>
          <w:cs/>
        </w:rPr>
        <w:t>การวาดภาพสื่อความหมายและเรื่องราว</w:t>
      </w:r>
      <w:r w:rsidRPr="00E10B53">
        <w:rPr>
          <w:rFonts w:ascii="TH SarabunPSK" w:hAnsi="TH SarabunPSK" w:cs="TH SarabunPSK"/>
          <w:cs/>
        </w:rPr>
        <w:tab/>
        <w:t xml:space="preserve">    </w:t>
      </w:r>
      <w:r w:rsidR="00AA2879" w:rsidRPr="00E10B53">
        <w:rPr>
          <w:rFonts w:ascii="TH SarabunPSK" w:hAnsi="TH SarabunPSK" w:cs="TH SarabunPSK"/>
          <w:cs/>
        </w:rPr>
        <w:t xml:space="preserve">                 </w:t>
      </w:r>
      <w:r w:rsidR="00AA2879" w:rsidRPr="00E10B53">
        <w:rPr>
          <w:rFonts w:ascii="TH SarabunPSK" w:hAnsi="TH SarabunPSK" w:cs="TH SarabunPSK"/>
          <w:cs/>
        </w:rPr>
        <w:tab/>
        <w:t>เวลา  6</w:t>
      </w:r>
      <w:r w:rsidRPr="00E10B53">
        <w:rPr>
          <w:rFonts w:ascii="TH SarabunPSK" w:hAnsi="TH SarabunPSK" w:cs="TH SarabunPSK"/>
          <w:cs/>
        </w:rPr>
        <w:t xml:space="preserve">  ชั่วโมง</w:t>
      </w:r>
    </w:p>
    <w:p w14:paraId="47E6B030" w14:textId="77777777" w:rsidR="001A2A9E" w:rsidRPr="00E10B53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7802004B" w14:textId="77777777" w:rsidR="00AA2879" w:rsidRPr="00E10B53" w:rsidRDefault="001A2A9E" w:rsidP="00AA287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E10B53">
        <w:rPr>
          <w:rFonts w:ascii="TH SarabunPSK" w:hAnsi="TH SarabunPSK" w:cs="TH SarabunPSK"/>
          <w:sz w:val="32"/>
          <w:szCs w:val="32"/>
          <w:cs/>
        </w:rPr>
        <w:tab/>
      </w:r>
      <w:r w:rsidR="00AA2879" w:rsidRPr="00E10B53">
        <w:rPr>
          <w:rFonts w:ascii="TH SarabunPSK" w:hAnsi="TH SarabunPSK" w:cs="TH SarabunPSK"/>
          <w:sz w:val="32"/>
          <w:szCs w:val="32"/>
          <w:cs/>
        </w:rPr>
        <w:t xml:space="preserve">ศ 1.2       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7FD23BCC" w14:textId="77777777" w:rsidR="00552C3D" w:rsidRPr="00E10B53" w:rsidRDefault="00AA2879" w:rsidP="00AA2879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ภูมิปัญญาท้องถิ่น ภูมิปัญญา และสากล</w:t>
      </w:r>
    </w:p>
    <w:p w14:paraId="3F4CF95F" w14:textId="77777777" w:rsidR="001A2A9E" w:rsidRPr="00E10B53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E10B53" w14:paraId="40E39325" w14:textId="77777777" w:rsidTr="00552C3D">
        <w:tc>
          <w:tcPr>
            <w:tcW w:w="1417" w:type="dxa"/>
            <w:vAlign w:val="center"/>
          </w:tcPr>
          <w:p w14:paraId="07077986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4CDAC26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151F690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6CB419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5460F5A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BC7DB98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D401F46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FFC9E18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949B424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90B679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9B5214B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CAEBDA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7C6C71C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FD170DD" w14:textId="77777777" w:rsidR="00552C3D" w:rsidRPr="00E10B53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A2879" w:rsidRPr="00E10B53" w14:paraId="6C54149A" w14:textId="77777777" w:rsidTr="00552C3D">
        <w:tc>
          <w:tcPr>
            <w:tcW w:w="1417" w:type="dxa"/>
          </w:tcPr>
          <w:p w14:paraId="7590C981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4. ปฏิบัติเขียนภาพ การวาดภาพสื่อความหมายและเรื่องราวได้</w:t>
            </w:r>
          </w:p>
          <w:p w14:paraId="4E8F5C9D" w14:textId="77777777" w:rsidR="00AA2879" w:rsidRPr="00E10B53" w:rsidRDefault="00AA2879" w:rsidP="00AA2879">
            <w:pPr>
              <w:ind w:right="-285"/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6CE0CB86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6ECC16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C356B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E29853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FA8CE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FD6C1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27875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7FF32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A074F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1B2FD7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วัสดุ อุปกรณ์และเทคนิคที่ใช้ในการวาดภาพด้วยสีน้ำ</w:t>
            </w:r>
          </w:p>
          <w:p w14:paraId="6AB3B09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สร้างสรรค์ผลงานที่ใช้เทคนิคต่างๆ วาดภาพด้วยสีน้ำได้อย่างถูกต้อง เหมาะสมได้3.(</w:t>
            </w:r>
            <w:r w:rsidRPr="00E10B53">
              <w:rPr>
                <w:rFonts w:ascii="TH SarabunPSK" w:hAnsi="TH SarabunPSK" w:cs="TH SarabunPSK"/>
                <w:sz w:val="28"/>
              </w:rPr>
              <w:t>A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0A8AD805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ผู้เรียนมีความรู้ความเข้าใจเกี่ยวกับเทคนิคที่ใช้ในการวาดภาพสีโปสเตอร์</w:t>
            </w:r>
          </w:p>
          <w:p w14:paraId="0B8DE3A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5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สร้างสรรค์ผลงานที่ใช้เทคนิคต่างๆ วาด</w:t>
            </w:r>
          </w:p>
        </w:tc>
        <w:tc>
          <w:tcPr>
            <w:tcW w:w="2268" w:type="dxa"/>
          </w:tcPr>
          <w:p w14:paraId="5D633B1C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วาดภาพสื่อความหมายและเรื่องราว</w:t>
            </w:r>
          </w:p>
          <w:p w14:paraId="42DF78EA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วาดภาพด้วยสีน้ำ</w:t>
            </w:r>
          </w:p>
          <w:p w14:paraId="122E7763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วาดภาพด้วยสีโปสเตอร์</w:t>
            </w:r>
          </w:p>
          <w:p w14:paraId="1BA6C44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เทคนิคการวาดภาพด้วยเทคนิคผสม</w:t>
            </w:r>
          </w:p>
        </w:tc>
        <w:tc>
          <w:tcPr>
            <w:tcW w:w="1701" w:type="dxa"/>
          </w:tcPr>
          <w:p w14:paraId="67C534F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138E62D1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5871B96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1DE2773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140447C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034386FA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509DCFD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13ADBE6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A12D5E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A4E679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ครูมอบหมายงานให้นักเรียน สร้างสรรค์ผลงานภาพทิวทัศน์ด้วยสีน้ำโดยใช้เทคนิคต่างๆ</w:t>
            </w:r>
          </w:p>
          <w:p w14:paraId="142A647C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บงานที่ </w:t>
            </w:r>
            <w:r w:rsidRPr="00E10B53"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เทคนิคการวาดภาพด้วยสีน้ำ</w:t>
            </w:r>
          </w:p>
          <w:p w14:paraId="395DA930" w14:textId="77777777" w:rsidR="00AA2879" w:rsidRPr="00E10B53" w:rsidRDefault="00AA2879" w:rsidP="00AA2879">
            <w:pPr>
              <w:pStyle w:val="NoSpacing"/>
              <w:ind w:right="-107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ครูมอบหมายงานให้นักเรียน สร้างสรรค์ผลงานภาพวิถีชีวิตของคนในท้องถิ่นที่นักเรียนอาศัยอยู่ด้วยสีโปสเตอร์</w:t>
            </w:r>
          </w:p>
          <w:p w14:paraId="59305C7F" w14:textId="77777777" w:rsidR="00AA2879" w:rsidRPr="00E10B53" w:rsidRDefault="00AA2879" w:rsidP="00AA28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F59479C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1 : เทคนิคการวาดภาพด้วยสีน้ำ</w:t>
            </w:r>
          </w:p>
          <w:p w14:paraId="0F1CEC7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กระบวนการปฏิบัติ</w:t>
            </w:r>
          </w:p>
          <w:p w14:paraId="63A92F7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6C8E703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2 : เทคนิคการวาดภาพด้วยสีโปสเตอร์แนวคิด/รูปแบบการสอน/วิธีการสอน/เทคนิค : กระบวนการปฏิบัติ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F750B7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</w:t>
            </w:r>
          </w:p>
          <w:p w14:paraId="3844868E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3 : เทคนิคการวาดภาพด้วยเทคนิคผสมแนวคิด/รูปแบบการสอน/วิธีการสอน/เทคนิค : กระบวนการปฏิบัติ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7EAB846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42AC223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60AA123D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778AA212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1C788CA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57B946F9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79E4A9E7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5456EEE4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261770EE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AA2879" w:rsidRPr="00E10B53" w14:paraId="19CD03E9" w14:textId="77777777" w:rsidTr="00AA2879">
        <w:tc>
          <w:tcPr>
            <w:tcW w:w="1417" w:type="dxa"/>
            <w:vAlign w:val="center"/>
          </w:tcPr>
          <w:p w14:paraId="70A75659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5EA87EA7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10FC349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C3693C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7A918F5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D2F6577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E5466BC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6F638B4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EEA155A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41EDDE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4F4520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51BB08B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50AF1F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C5AFDF3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A2879" w:rsidRPr="00E10B53" w14:paraId="270D8E5E" w14:textId="77777777" w:rsidTr="00AA2879">
        <w:tc>
          <w:tcPr>
            <w:tcW w:w="1417" w:type="dxa"/>
            <w:vAlign w:val="center"/>
          </w:tcPr>
          <w:p w14:paraId="691BB0B3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66569F90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พสีโปสเตอร์ได้อย่างถูกต้อง เหมาะสมได้</w:t>
            </w:r>
          </w:p>
          <w:p w14:paraId="24343DAB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6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วัสดุ อุปกรณ์ และเทคนิคที่ใช้ในการวาดภาพด้วยเทคนิคผสม</w:t>
            </w:r>
          </w:p>
          <w:p w14:paraId="032E813F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7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สร้างสรรค์ผลงานที่ใช้เทคนิคต่างๆ วาดภาพด้วยเทคนิคผสมได้อย่างถูกต้อง เหมาะสมได้</w:t>
            </w:r>
          </w:p>
          <w:p w14:paraId="2A21033D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4F85FB3A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203B629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37037C8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18DB48" w14:textId="77777777" w:rsidR="00AA2879" w:rsidRPr="00E10B53" w:rsidRDefault="00AA2879" w:rsidP="00AA287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ที่ 3.3 เรื่อง การวาดภาพด้วยสีโปสเตอร์</w:t>
            </w:r>
          </w:p>
          <w:p w14:paraId="2BA13B04" w14:textId="77777777" w:rsidR="00AA2879" w:rsidRPr="00E10B53" w:rsidRDefault="00AA2879" w:rsidP="00C85E7E">
            <w:pPr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มอบหมายให้นักเรียนแต่ละคนวาดภาพสื่อความหมายหรือเรื่องราวเกี่ยวกับประเทศสมาชิกอาเซียน หรือประชาคมอาเซียนด้วยเทคนิคผสม ตามทัศนะของนักเรียน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361C478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8BB1C64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D3CF846" w14:textId="77777777" w:rsidR="00AA2879" w:rsidRPr="00E10B53" w:rsidRDefault="00AA2879" w:rsidP="00AA287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1B6638" w14:textId="77777777" w:rsidR="00AA2879" w:rsidRPr="00E10B53" w:rsidRDefault="00AA287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D436B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027E1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6AB92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0C8CB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3FBE5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36C9E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A9681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CBA0B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9F01E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D8A9D" w14:textId="4A53C59E" w:rsidR="00C85E7E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2E45" w14:textId="77777777" w:rsidR="003E3DE4" w:rsidRPr="00E10B53" w:rsidRDefault="003E3DE4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B7490" w14:textId="77777777" w:rsidR="00B23BD7" w:rsidRPr="00E10B53" w:rsidRDefault="00B23BD7" w:rsidP="003E3DE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68395C0" w14:textId="77777777" w:rsidR="0041132B" w:rsidRPr="00E10B53" w:rsidRDefault="0041132B" w:rsidP="0041132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C85E7E" w:rsidRPr="00E10B53">
        <w:rPr>
          <w:rFonts w:ascii="TH SarabunPSK" w:hAnsi="TH SarabunPSK" w:cs="TH SarabunPSK"/>
          <w:sz w:val="32"/>
          <w:szCs w:val="32"/>
          <w:cs/>
        </w:rPr>
        <w:t>2</w:t>
      </w:r>
    </w:p>
    <w:p w14:paraId="0114ADA3" w14:textId="77777777" w:rsidR="00C85E7E" w:rsidRPr="00E10B53" w:rsidRDefault="00C85E7E" w:rsidP="00C85E7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รหัสวิชา ศ 20203           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3                                   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>ผู้จัดทำ  นายเจษฎา  ชาติแพงตา</w:t>
      </w:r>
    </w:p>
    <w:p w14:paraId="1155F340" w14:textId="77777777" w:rsidR="00B23BD7" w:rsidRPr="00E10B53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E10B5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9619819" w14:textId="77777777" w:rsidR="0041132B" w:rsidRPr="00E10B53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E10B53">
        <w:rPr>
          <w:rFonts w:ascii="TH SarabunPSK" w:hAnsi="TH SarabunPSK" w:cs="TH SarabunPSK"/>
          <w:cs/>
        </w:rPr>
        <w:t>หน่วยการเรียนรู้ที่ 4</w:t>
      </w:r>
      <w:r w:rsidRPr="00E10B53">
        <w:rPr>
          <w:rFonts w:ascii="TH SarabunPSK" w:hAnsi="TH SarabunPSK" w:cs="TH SarabunPSK"/>
          <w:cs/>
        </w:rPr>
        <w:tab/>
        <w:t xml:space="preserve">                      </w:t>
      </w:r>
      <w:r w:rsidRPr="00E10B53">
        <w:rPr>
          <w:rFonts w:ascii="TH SarabunPSK" w:hAnsi="TH SarabunPSK" w:cs="TH SarabunPSK"/>
          <w:cs/>
        </w:rPr>
        <w:tab/>
        <w:t xml:space="preserve">เรื่อง </w:t>
      </w:r>
      <w:r w:rsidR="00C85E7E" w:rsidRPr="00E10B53">
        <w:rPr>
          <w:rFonts w:ascii="TH SarabunPSK" w:eastAsia="Times New Roman" w:hAnsi="TH SarabunPSK" w:cs="TH SarabunPSK"/>
          <w:cs/>
        </w:rPr>
        <w:t>การวาดภาพถ่ายทอดบุคลิกลักษณะของตัวละคร</w:t>
      </w:r>
      <w:r w:rsidRPr="00E10B53">
        <w:rPr>
          <w:rFonts w:ascii="TH SarabunPSK" w:hAnsi="TH SarabunPSK" w:cs="TH SarabunPSK"/>
          <w:cs/>
        </w:rPr>
        <w:t xml:space="preserve">                           </w:t>
      </w:r>
      <w:r w:rsidR="00C85E7E" w:rsidRPr="00E10B53">
        <w:rPr>
          <w:rFonts w:ascii="TH SarabunPSK" w:hAnsi="TH SarabunPSK" w:cs="TH SarabunPSK"/>
          <w:cs/>
        </w:rPr>
        <w:tab/>
        <w:t>เวลา  3</w:t>
      </w:r>
      <w:r w:rsidRPr="00E10B53">
        <w:rPr>
          <w:rFonts w:ascii="TH SarabunPSK" w:hAnsi="TH SarabunPSK" w:cs="TH SarabunPSK"/>
          <w:cs/>
        </w:rPr>
        <w:t xml:space="preserve">  ชั่วโมง</w:t>
      </w:r>
    </w:p>
    <w:p w14:paraId="2014BEC1" w14:textId="77777777" w:rsidR="0041132B" w:rsidRPr="00E10B53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56E6AEC4" w14:textId="77777777" w:rsidR="00C85E7E" w:rsidRPr="00E10B53" w:rsidRDefault="00C85E7E" w:rsidP="00C85E7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E10B53">
        <w:rPr>
          <w:rFonts w:ascii="TH SarabunPSK" w:hAnsi="TH SarabunPSK" w:cs="TH SarabunPSK"/>
          <w:sz w:val="32"/>
          <w:szCs w:val="32"/>
          <w:cs/>
        </w:rPr>
        <w:tab/>
        <w:t xml:space="preserve">ศ 1.2       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6ACB83AF" w14:textId="77777777" w:rsidR="00C85E7E" w:rsidRPr="00E10B53" w:rsidRDefault="00C85E7E" w:rsidP="00C85E7E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  <w:r w:rsidRPr="00E10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ภูมิปัญญาท้องถิ่น ภูมิปัญญา และสากล</w:t>
      </w:r>
    </w:p>
    <w:p w14:paraId="1C87B714" w14:textId="77777777" w:rsidR="00B23BD7" w:rsidRPr="00E10B53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E10B53" w14:paraId="4C1F3E4D" w14:textId="77777777" w:rsidTr="00D438D0">
        <w:tc>
          <w:tcPr>
            <w:tcW w:w="1417" w:type="dxa"/>
            <w:vAlign w:val="center"/>
          </w:tcPr>
          <w:p w14:paraId="1D874053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8BB839F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CB551EF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3154299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1A8BC53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4DA6B3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B010641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159D4BE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432A6D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BF9AA7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E9CABD8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B7959A1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9705F5D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7073F96" w14:textId="77777777" w:rsidR="00B23BD7" w:rsidRPr="00E10B53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85E7E" w:rsidRPr="00E10B53" w14:paraId="1F9DBC09" w14:textId="77777777" w:rsidTr="00D438D0">
        <w:tc>
          <w:tcPr>
            <w:tcW w:w="1417" w:type="dxa"/>
          </w:tcPr>
          <w:p w14:paraId="65A5DD85" w14:textId="77777777" w:rsidR="00C85E7E" w:rsidRPr="00E10B53" w:rsidRDefault="00C85E7E" w:rsidP="00C85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5. ปฏิบัติเขียนภาพการวาดภาพถ่ายทอดบุคลิกลักษณะของตัวละครได้</w:t>
            </w:r>
          </w:p>
          <w:p w14:paraId="27303772" w14:textId="77777777" w:rsidR="00C85E7E" w:rsidRPr="00E10B53" w:rsidRDefault="00C85E7E" w:rsidP="00C85E7E">
            <w:pPr>
              <w:ind w:right="-285"/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  <w:r w:rsidRPr="00E10B5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7FCBDB1D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A1EB69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D0E8FF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874DEA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C4C43A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A8C415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771965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160146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3B9C24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6E1F662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1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บุคลิกลักษณะของตัวละครและแนวทางการวาดภาพถ่ายทอดบุคลิกลักษณะของตัวละคร</w:t>
            </w:r>
          </w:p>
          <w:p w14:paraId="75B5D741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สร้างสรรค์ผลงานการวาดภาพถ่ายทอดบุคลิกลักษณะของตัวละครได้</w:t>
            </w:r>
          </w:p>
          <w:p w14:paraId="5C0FC7A8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E10B53">
              <w:rPr>
                <w:rFonts w:ascii="TH SarabunPSK" w:hAnsi="TH SarabunPSK" w:cs="TH SarabunPSK"/>
                <w:sz w:val="28"/>
              </w:rPr>
              <w:t>A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646B595C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4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ผู้เรียนมีความรู้ความเข้าใจเกี่ยวกับวิธีการวาดภาพตัวละครแบบเสมือนจริง</w:t>
            </w:r>
          </w:p>
          <w:p w14:paraId="05501CC1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D6BD507" w14:textId="77777777" w:rsidR="00C85E7E" w:rsidRPr="00E10B53" w:rsidRDefault="00C85E7E" w:rsidP="00C85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วาดภาพถ่ายทอดบุคลิกลักษณะของตัวละคร</w:t>
            </w:r>
          </w:p>
          <w:p w14:paraId="5CD8613B" w14:textId="77777777" w:rsidR="00C85E7E" w:rsidRPr="00E10B53" w:rsidRDefault="00C85E7E" w:rsidP="00C85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วิธีวาดภาพตัวละครแบบเสมือนจริง</w:t>
            </w:r>
          </w:p>
          <w:p w14:paraId="7416FFA7" w14:textId="77777777" w:rsidR="00C85E7E" w:rsidRPr="00E10B53" w:rsidRDefault="00C85E7E" w:rsidP="00C85E7E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วิธีวาดภาพตัวละครแบบการ์ตูน</w:t>
            </w:r>
          </w:p>
        </w:tc>
        <w:tc>
          <w:tcPr>
            <w:tcW w:w="1701" w:type="dxa"/>
          </w:tcPr>
          <w:p w14:paraId="315AA719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7DC9469D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2DA701C0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7AFB0162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0A70F641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2AA3D396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E10B53">
              <w:rPr>
                <w:rFonts w:ascii="TH SarabunPSK" w:hAnsi="TH SarabunPSK" w:cs="TH SarabunPSK"/>
                <w:sz w:val="28"/>
              </w:rPr>
              <w:t>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69F8EF44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DFFF260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F020B3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751B9D" w14:textId="77777777" w:rsidR="00C85E7E" w:rsidRPr="00E10B53" w:rsidRDefault="00C85E7E" w:rsidP="00C85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4.1 เรื่อง การวาดภาพถ่ายทอดบุคลิกลักษณะของตัวละคร</w:t>
            </w:r>
          </w:p>
          <w:p w14:paraId="33B13FAF" w14:textId="77777777" w:rsidR="00C85E7E" w:rsidRPr="00E10B53" w:rsidRDefault="00C85E7E" w:rsidP="00C85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10B5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4.2 เรื่อง การวาดภาพตัวละครแบบเสมือนจริง</w:t>
            </w:r>
          </w:p>
          <w:p w14:paraId="31E4FAE9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-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ใบงานที่ 4.3 เรื่อง การวาดภาพตัวละครรูปแบบการ์ตู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87A8A6C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1 : แนวทางการวาดภาพถ่ายทอดบุคลิกลักษณะของตัวละคร</w:t>
            </w:r>
          </w:p>
          <w:p w14:paraId="501D198A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กระบวนการปฏิบัติ</w:t>
            </w:r>
          </w:p>
          <w:p w14:paraId="0769A7D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7B589B60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2 : วิธีวาดภาพตัวละครแบบเสมือนจริงแนวคิด/รูปแบบการสอน/วิธีการสอน/เทคนิค : กระบวนการปฏิบัติ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14D9B8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</w:t>
            </w:r>
          </w:p>
          <w:p w14:paraId="69544203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75613A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121FDCBE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. ตรวจแบบฝึกหัด</w:t>
            </w:r>
          </w:p>
          <w:p w14:paraId="6B64235D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. ทดสอบความรู้</w:t>
            </w:r>
          </w:p>
          <w:p w14:paraId="7BAD856B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3. สังเกตพฤติกรรม</w:t>
            </w:r>
          </w:p>
          <w:p w14:paraId="4AE44398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4. ประเมินชิ้นงาน</w:t>
            </w:r>
          </w:p>
        </w:tc>
        <w:tc>
          <w:tcPr>
            <w:tcW w:w="1559" w:type="dxa"/>
          </w:tcPr>
          <w:p w14:paraId="32020373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1) เอกสาร  ประกอบการเรียน</w:t>
            </w:r>
          </w:p>
          <w:p w14:paraId="124B157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2) วีดีทัศน์สาธิตการสร้างสรรค์งานศิลปะ</w:t>
            </w:r>
          </w:p>
          <w:p w14:paraId="65834308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3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 ตัวอย่างผลงานของศิลปิน</w:t>
            </w:r>
          </w:p>
          <w:p w14:paraId="77AF6AB6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C85E7E" w:rsidRPr="00E10B53" w14:paraId="0AB60526" w14:textId="77777777" w:rsidTr="00AB3DD8">
        <w:tc>
          <w:tcPr>
            <w:tcW w:w="1417" w:type="dxa"/>
            <w:vAlign w:val="center"/>
          </w:tcPr>
          <w:p w14:paraId="014358C0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0FB06910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DBB3DD6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3403AD6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21DD7D2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DED4FFA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222EF8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E70B163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52263D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91D4FE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BA4DE3B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EEE3BA0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47239D3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D211F2E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85E7E" w:rsidRPr="00E10B53" w14:paraId="0E8B3BEA" w14:textId="77777777" w:rsidTr="00C85E7E">
        <w:tc>
          <w:tcPr>
            <w:tcW w:w="1417" w:type="dxa"/>
            <w:vAlign w:val="center"/>
          </w:tcPr>
          <w:p w14:paraId="03F049B1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3447B855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5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วิเคราะห์บุคลิกลักษณะของตัวละครและสร้างสรรค์ผลงานการวาดภาพตัวละครแบบเสมือนจริงได้</w:t>
            </w:r>
          </w:p>
          <w:p w14:paraId="3E777516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6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K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มีความรู้ความเข้าใจเกี่ยวกับหลักการพื้นฐานในการวาดภาพการ์ตูน</w:t>
            </w:r>
          </w:p>
          <w:p w14:paraId="07D3AF8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</w:rPr>
              <w:t>7.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10B53">
              <w:rPr>
                <w:rFonts w:ascii="TH SarabunPSK" w:hAnsi="TH SarabunPSK" w:cs="TH SarabunPSK"/>
                <w:sz w:val="28"/>
              </w:rPr>
              <w:t>P</w:t>
            </w:r>
            <w:r w:rsidRPr="00E10B53">
              <w:rPr>
                <w:rFonts w:ascii="TH SarabunPSK" w:hAnsi="TH SarabunPSK" w:cs="TH SarabunPSK"/>
                <w:sz w:val="28"/>
                <w:cs/>
              </w:rPr>
              <w:t>)ผู้เรียนสามารถอธิบายวิธีการวาดภาพถ่ายทอดบุคลิกลักษณะของตัวละครรูปแบบการ์ตูนและสร้างสรรค์ผลงานการวาดภาพตัวละครรูปแบบการ์ตูนได้</w:t>
            </w:r>
          </w:p>
          <w:p w14:paraId="5F017C0C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5700C66E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3C93D48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A40CC65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EE2558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51B74F7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>แผนฯ ที่ 2 : วิธีวาดภาพตัวละครแบบการ์ตูนแนวคิด/รูปแบบการสอน/วิธีการสอน/เทคนิค : กระบวนการปฏิบัติ</w:t>
            </w:r>
            <w:r w:rsidRPr="00E10B5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962F2F5" w14:textId="77777777" w:rsidR="00C85E7E" w:rsidRPr="00E10B53" w:rsidRDefault="00C85E7E" w:rsidP="00C85E7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10B53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14:paraId="440F88EE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2304E9D4" w14:textId="77777777" w:rsidR="00C85E7E" w:rsidRPr="00E10B53" w:rsidRDefault="00C85E7E" w:rsidP="00AB3DD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E8647F1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2AA69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07162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AA461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0E6AB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BE0843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FB985" w14:textId="77777777" w:rsidR="00C85E7E" w:rsidRPr="00E10B53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D1296" w14:textId="5B1294CD" w:rsidR="00C85E7E" w:rsidRDefault="00C85E7E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36359" w14:textId="77777777" w:rsidR="003E3DE4" w:rsidRPr="00E10B53" w:rsidRDefault="003E3DE4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E3DE4" w:rsidRPr="00E10B53" w:rsidSect="006C2F3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009801">
    <w:abstractNumId w:val="3"/>
  </w:num>
  <w:num w:numId="2" w16cid:durableId="662703614">
    <w:abstractNumId w:val="1"/>
  </w:num>
  <w:num w:numId="3" w16cid:durableId="533035059">
    <w:abstractNumId w:val="2"/>
  </w:num>
  <w:num w:numId="4" w16cid:durableId="1023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A2A9E"/>
    <w:rsid w:val="001D281E"/>
    <w:rsid w:val="0021198F"/>
    <w:rsid w:val="00217C09"/>
    <w:rsid w:val="002C1712"/>
    <w:rsid w:val="003549C5"/>
    <w:rsid w:val="003E3DE4"/>
    <w:rsid w:val="0041132B"/>
    <w:rsid w:val="00454C9C"/>
    <w:rsid w:val="004E5B94"/>
    <w:rsid w:val="00552C3D"/>
    <w:rsid w:val="00590941"/>
    <w:rsid w:val="00656B10"/>
    <w:rsid w:val="006C1460"/>
    <w:rsid w:val="006C2F3C"/>
    <w:rsid w:val="007A177C"/>
    <w:rsid w:val="007D256F"/>
    <w:rsid w:val="00843A4E"/>
    <w:rsid w:val="00A565D0"/>
    <w:rsid w:val="00AA2879"/>
    <w:rsid w:val="00AB3DD8"/>
    <w:rsid w:val="00B23BD7"/>
    <w:rsid w:val="00B53599"/>
    <w:rsid w:val="00BE2E2F"/>
    <w:rsid w:val="00C356B9"/>
    <w:rsid w:val="00C85E7E"/>
    <w:rsid w:val="00D438D0"/>
    <w:rsid w:val="00D724F9"/>
    <w:rsid w:val="00D7679F"/>
    <w:rsid w:val="00DA25FB"/>
    <w:rsid w:val="00DE6A43"/>
    <w:rsid w:val="00E10B53"/>
    <w:rsid w:val="00E41833"/>
    <w:rsid w:val="00E60B22"/>
    <w:rsid w:val="00E62253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2743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5994-0CC1-49FC-81CC-FD36263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10-07T04:49:00Z</cp:lastPrinted>
  <dcterms:created xsi:type="dcterms:W3CDTF">2022-04-29T10:38:00Z</dcterms:created>
  <dcterms:modified xsi:type="dcterms:W3CDTF">2022-04-29T10:38:00Z</dcterms:modified>
</cp:coreProperties>
</file>